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795" w:rsidRPr="00E40795" w:rsidRDefault="00E40795" w:rsidP="00E40795">
      <w:pPr>
        <w:spacing w:before="0" w:after="0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E40795"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  <w:t>WNIOSEK O ROZLICZENIE GRANTU</w:t>
      </w:r>
      <w:r w:rsidRPr="00E40795">
        <w:rPr>
          <w:rStyle w:val="Odwoanieprzypisudolnego"/>
          <w:rFonts w:eastAsia="Times New Roman" w:cs="Times New Roman"/>
          <w:b/>
          <w:sz w:val="28"/>
          <w:szCs w:val="28"/>
          <w:lang w:eastAsia="pl-PL"/>
        </w:rPr>
        <w:footnoteReference w:id="1"/>
      </w:r>
    </w:p>
    <w:p w:rsidR="00E40795" w:rsidRDefault="00E40795" w:rsidP="00E40795">
      <w:pPr>
        <w:spacing w:before="0" w:after="0"/>
        <w:rPr>
          <w:rFonts w:ascii="Bookman Old Style" w:eastAsia="Times New Roman" w:hAnsi="Bookman Old Style" w:cs="Times New Roman"/>
          <w:lang w:eastAsia="pl-PL"/>
        </w:rPr>
      </w:pPr>
    </w:p>
    <w:p w:rsidR="00E40795" w:rsidRPr="00173BC3" w:rsidRDefault="00E40795" w:rsidP="00E40795">
      <w:pPr>
        <w:pStyle w:val="Nagwek9"/>
      </w:pPr>
      <w:r>
        <w:t>I. RODZAJ WNIOSKU O ROZLICZENIE GRANT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E40795" w:rsidRPr="001B7AC3" w:rsidTr="004C56E4">
        <w:trPr>
          <w:trHeight w:val="510"/>
        </w:trPr>
        <w:tc>
          <w:tcPr>
            <w:tcW w:w="4390" w:type="dxa"/>
            <w:shd w:val="clear" w:color="auto" w:fill="B4C6E7" w:themeFill="accent1" w:themeFillTint="66"/>
            <w:vAlign w:val="center"/>
          </w:tcPr>
          <w:p w:rsidR="00E40795" w:rsidRDefault="00E40795" w:rsidP="004C56E4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sprawozdawczy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780838882"/>
          </w:sdtPr>
          <w:sdtEndPr/>
          <w:sdtContent>
            <w:tc>
              <w:tcPr>
                <w:tcW w:w="4670" w:type="dxa"/>
                <w:vAlign w:val="center"/>
              </w:tcPr>
              <w:p w:rsidR="00E40795" w:rsidRPr="001B7AC3" w:rsidRDefault="00E40795" w:rsidP="004C56E4">
                <w:pPr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40795" w:rsidRPr="001B7AC3" w:rsidTr="004C56E4">
        <w:trPr>
          <w:trHeight w:val="510"/>
        </w:trPr>
        <w:tc>
          <w:tcPr>
            <w:tcW w:w="4390" w:type="dxa"/>
            <w:shd w:val="clear" w:color="auto" w:fill="B4C6E7" w:themeFill="accent1" w:themeFillTint="66"/>
            <w:vAlign w:val="center"/>
          </w:tcPr>
          <w:p w:rsidR="00E40795" w:rsidRPr="001B7AC3" w:rsidRDefault="00E40795" w:rsidP="004C56E4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o refundację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920868493"/>
          </w:sdtPr>
          <w:sdtEndPr/>
          <w:sdtContent>
            <w:tc>
              <w:tcPr>
                <w:tcW w:w="4670" w:type="dxa"/>
                <w:vAlign w:val="center"/>
              </w:tcPr>
              <w:p w:rsidR="00E40795" w:rsidRDefault="00E40795" w:rsidP="004C56E4">
                <w:pPr>
                  <w:jc w:val="center"/>
                  <w:rPr>
                    <w:rFonts w:ascii="Bookman Old Style" w:hAnsi="Bookman Old Style"/>
                    <w:sz w:val="48"/>
                    <w:szCs w:val="48"/>
                  </w:rPr>
                </w:pPr>
                <w:r w:rsidRPr="0055651E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:rsidR="00E40795" w:rsidRDefault="00E40795" w:rsidP="00E40795">
      <w:pPr>
        <w:spacing w:before="0" w:line="259" w:lineRule="auto"/>
        <w:jc w:val="left"/>
      </w:pPr>
      <w:r>
        <w:br w:type="page"/>
      </w:r>
    </w:p>
    <w:p w:rsidR="00E40795" w:rsidRPr="00173BC3" w:rsidRDefault="00E40795" w:rsidP="00E40795">
      <w:pPr>
        <w:pStyle w:val="Nagwek9"/>
      </w:pPr>
      <w:r>
        <w:lastRenderedPageBreak/>
        <w:t>II. INFORMACJE O GRANTOBIORCY ORAZ PROJEKCIE OBJĘTYM GRAN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4"/>
        <w:gridCol w:w="4516"/>
      </w:tblGrid>
      <w:tr w:rsidR="00E40795" w:rsidTr="00093ED8">
        <w:trPr>
          <w:trHeight w:val="510"/>
        </w:trPr>
        <w:tc>
          <w:tcPr>
            <w:tcW w:w="4544" w:type="dxa"/>
            <w:shd w:val="clear" w:color="auto" w:fill="B4C6E7" w:themeFill="accent1" w:themeFillTint="66"/>
            <w:vAlign w:val="center"/>
          </w:tcPr>
          <w:p w:rsidR="00E40795" w:rsidRDefault="00E40795" w:rsidP="004C56E4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Grantobiorcy:</w:t>
            </w:r>
          </w:p>
        </w:tc>
        <w:tc>
          <w:tcPr>
            <w:tcW w:w="4516" w:type="dxa"/>
            <w:vAlign w:val="center"/>
          </w:tcPr>
          <w:p w:rsidR="00E40795" w:rsidRPr="00A67097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Tr="00093ED8">
        <w:trPr>
          <w:trHeight w:val="510"/>
        </w:trPr>
        <w:tc>
          <w:tcPr>
            <w:tcW w:w="4544" w:type="dxa"/>
            <w:shd w:val="clear" w:color="auto" w:fill="B4C6E7" w:themeFill="accent1" w:themeFillTint="66"/>
            <w:vAlign w:val="center"/>
          </w:tcPr>
          <w:p w:rsidR="00E40795" w:rsidRPr="00A67097" w:rsidRDefault="00E40795" w:rsidP="004C56E4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r umowy o powierzenie grantu:</w:t>
            </w:r>
          </w:p>
        </w:tc>
        <w:tc>
          <w:tcPr>
            <w:tcW w:w="4516" w:type="dxa"/>
            <w:vAlign w:val="center"/>
          </w:tcPr>
          <w:p w:rsidR="00E40795" w:rsidRPr="00A67097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Tr="00093ED8">
        <w:trPr>
          <w:trHeight w:val="510"/>
        </w:trPr>
        <w:tc>
          <w:tcPr>
            <w:tcW w:w="4544" w:type="dxa"/>
            <w:shd w:val="clear" w:color="auto" w:fill="B4C6E7" w:themeFill="accent1" w:themeFillTint="66"/>
            <w:vAlign w:val="center"/>
          </w:tcPr>
          <w:p w:rsidR="00E40795" w:rsidRPr="00A67097" w:rsidRDefault="00E40795" w:rsidP="004C56E4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ytuł projektu objętego grantem: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vAlign w:val="center"/>
          </w:tcPr>
          <w:p w:rsidR="00E40795" w:rsidRPr="00A67097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Tr="00093ED8">
        <w:trPr>
          <w:trHeight w:val="510"/>
        </w:trPr>
        <w:tc>
          <w:tcPr>
            <w:tcW w:w="4544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E40795" w:rsidRPr="00A67097" w:rsidRDefault="00E40795" w:rsidP="004C56E4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kowana kwota [PLN]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95" w:rsidRPr="00A67097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Tr="00093ED8">
        <w:trPr>
          <w:trHeight w:val="510"/>
        </w:trPr>
        <w:tc>
          <w:tcPr>
            <w:tcW w:w="4544" w:type="dxa"/>
            <w:shd w:val="clear" w:color="auto" w:fill="B4C6E7" w:themeFill="accent1" w:themeFillTint="66"/>
            <w:vAlign w:val="center"/>
          </w:tcPr>
          <w:p w:rsidR="00E40795" w:rsidRDefault="00E40795" w:rsidP="004C56E4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tym refundacja [PLN]: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795" w:rsidRPr="00A67097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40795" w:rsidRPr="0055651E" w:rsidRDefault="00E40795" w:rsidP="00E40795">
      <w:pPr>
        <w:rPr>
          <w:rFonts w:ascii="Bookman Old Style" w:hAnsi="Bookman Old Style"/>
        </w:rPr>
      </w:pPr>
    </w:p>
    <w:p w:rsidR="00E40795" w:rsidRDefault="00E40795" w:rsidP="00E40795">
      <w:pPr>
        <w:pStyle w:val="Nagwek9"/>
      </w:pPr>
      <w:r>
        <w:t>III. POSTĘP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0795" w:rsidRPr="00055D00" w:rsidTr="004C56E4">
        <w:trPr>
          <w:trHeight w:val="510"/>
        </w:trPr>
        <w:tc>
          <w:tcPr>
            <w:tcW w:w="9060" w:type="dxa"/>
            <w:shd w:val="clear" w:color="auto" w:fill="B4C6E7" w:themeFill="accent1" w:themeFillTint="66"/>
            <w:vAlign w:val="center"/>
          </w:tcPr>
          <w:p w:rsidR="00E40795" w:rsidRPr="00055D00" w:rsidRDefault="00E40795" w:rsidP="004C56E4">
            <w:pPr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Postęp rzeczowy realizacji projekt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 w:rsidRPr="00055D0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E40795" w:rsidRPr="00055D00" w:rsidTr="004C56E4">
        <w:trPr>
          <w:trHeight w:val="51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:rsidR="00E40795" w:rsidRDefault="00E40795" w:rsidP="004C56E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krutacja</w:t>
            </w:r>
          </w:p>
        </w:tc>
      </w:tr>
      <w:tr w:rsidR="00E40795" w:rsidRPr="00055D00" w:rsidTr="004C56E4">
        <w:trPr>
          <w:trHeight w:val="2485"/>
        </w:trPr>
        <w:tc>
          <w:tcPr>
            <w:tcW w:w="9060" w:type="dxa"/>
            <w:shd w:val="clear" w:color="auto" w:fill="auto"/>
            <w:vAlign w:val="center"/>
          </w:tcPr>
          <w:p w:rsidR="00E40795" w:rsidRDefault="00E40795" w:rsidP="004C56E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055D00" w:rsidTr="004C56E4">
        <w:trPr>
          <w:trHeight w:val="51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:rsidR="00E40795" w:rsidRPr="00055D00" w:rsidRDefault="00E40795" w:rsidP="004C56E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danie merytoryczne:</w:t>
            </w:r>
          </w:p>
        </w:tc>
      </w:tr>
      <w:tr w:rsidR="00E40795" w:rsidRPr="00055D00" w:rsidTr="004C56E4">
        <w:trPr>
          <w:trHeight w:val="2276"/>
        </w:trPr>
        <w:tc>
          <w:tcPr>
            <w:tcW w:w="9060" w:type="dxa"/>
            <w:shd w:val="clear" w:color="auto" w:fill="auto"/>
            <w:vAlign w:val="center"/>
          </w:tcPr>
          <w:p w:rsidR="00E40795" w:rsidRPr="00055D00" w:rsidRDefault="00E40795" w:rsidP="004C56E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055D00" w:rsidTr="004C56E4">
        <w:trPr>
          <w:trHeight w:val="51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:rsidR="00E40795" w:rsidRPr="00055D00" w:rsidRDefault="00E40795" w:rsidP="004C56E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rządzanie projektem:</w:t>
            </w:r>
          </w:p>
        </w:tc>
      </w:tr>
      <w:tr w:rsidR="00E40795" w:rsidRPr="00055D00" w:rsidTr="004C56E4">
        <w:trPr>
          <w:trHeight w:val="2276"/>
        </w:trPr>
        <w:tc>
          <w:tcPr>
            <w:tcW w:w="9060" w:type="dxa"/>
            <w:shd w:val="clear" w:color="auto" w:fill="auto"/>
            <w:vAlign w:val="center"/>
          </w:tcPr>
          <w:p w:rsidR="00E40795" w:rsidRPr="00055D00" w:rsidRDefault="00E40795" w:rsidP="004C56E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055D00" w:rsidTr="004C56E4">
        <w:trPr>
          <w:trHeight w:val="261"/>
        </w:trPr>
        <w:tc>
          <w:tcPr>
            <w:tcW w:w="9060" w:type="dxa"/>
            <w:shd w:val="clear" w:color="auto" w:fill="B4C6E7" w:themeFill="accent1" w:themeFillTint="66"/>
            <w:vAlign w:val="center"/>
          </w:tcPr>
          <w:p w:rsidR="00E40795" w:rsidRDefault="00E40795" w:rsidP="004C56E4">
            <w:pPr>
              <w:rPr>
                <w:rFonts w:ascii="Bookman Old Style" w:hAnsi="Bookman Old Style"/>
                <w:sz w:val="16"/>
                <w:szCs w:val="16"/>
              </w:rPr>
            </w:pPr>
            <w:r w:rsidRPr="006B6861">
              <w:rPr>
                <w:rFonts w:ascii="Bookman Old Style" w:hAnsi="Bookman Old Style"/>
                <w:sz w:val="16"/>
                <w:szCs w:val="16"/>
              </w:rPr>
              <w:t xml:space="preserve">Należy opisać postęp rzeczowy poszczególnych </w:t>
            </w:r>
            <w:r>
              <w:rPr>
                <w:rFonts w:ascii="Bookman Old Style" w:hAnsi="Bookman Old Style"/>
                <w:sz w:val="16"/>
                <w:szCs w:val="16"/>
              </w:rPr>
              <w:t>etapów rekrutacji, zadania merytorycznego i zarządzania projektem.</w:t>
            </w:r>
          </w:p>
          <w:p w:rsidR="00E40795" w:rsidRPr="006B6861" w:rsidRDefault="00E40795" w:rsidP="004C56E4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pisy nie powinny przekraczać 4000 znaków ze spacjami. Zalecane ograniczenia dotyczy każdego opisu osobno.</w:t>
            </w:r>
          </w:p>
        </w:tc>
      </w:tr>
    </w:tbl>
    <w:p w:rsidR="00E40795" w:rsidRDefault="00E40795" w:rsidP="00E40795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:rsidR="00E40795" w:rsidRDefault="00E40795" w:rsidP="00E40795">
      <w:pPr>
        <w:rPr>
          <w:rFonts w:ascii="Bookman Old Style" w:hAnsi="Bookman Old Style"/>
          <w:lang w:eastAsia="pl-PL"/>
        </w:rPr>
        <w:sectPr w:rsidR="00E40795" w:rsidSect="009E7215">
          <w:headerReference w:type="default" r:id="rId8"/>
          <w:footerReference w:type="default" r:id="rId9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8"/>
        <w:gridCol w:w="1039"/>
        <w:gridCol w:w="1026"/>
        <w:gridCol w:w="608"/>
        <w:gridCol w:w="1678"/>
        <w:gridCol w:w="603"/>
        <w:gridCol w:w="1684"/>
        <w:gridCol w:w="608"/>
        <w:gridCol w:w="1681"/>
        <w:gridCol w:w="603"/>
        <w:gridCol w:w="1457"/>
        <w:gridCol w:w="2087"/>
      </w:tblGrid>
      <w:tr w:rsidR="00E40795" w:rsidRPr="000827B0" w:rsidTr="004C56E4">
        <w:trPr>
          <w:trHeight w:val="743"/>
        </w:trPr>
        <w:tc>
          <w:tcPr>
            <w:tcW w:w="5000" w:type="pct"/>
            <w:gridSpan w:val="12"/>
            <w:shd w:val="clear" w:color="auto" w:fill="B4C6E7" w:themeFill="accent1" w:themeFillTint="66"/>
            <w:vAlign w:val="center"/>
          </w:tcPr>
          <w:p w:rsidR="00E40795" w:rsidRDefault="00E40795" w:rsidP="004C56E4">
            <w:pPr>
              <w:pStyle w:val="Nagwek9"/>
              <w:outlineLvl w:val="8"/>
            </w:pPr>
            <w:r>
              <w:lastRenderedPageBreak/>
              <w:t>III. WSKAŹNIKI</w:t>
            </w:r>
          </w:p>
          <w:p w:rsidR="00E40795" w:rsidRPr="00557559" w:rsidRDefault="00E40795" w:rsidP="004C56E4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t>Wskaźniki produktu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E40795" w:rsidRPr="000827B0" w:rsidTr="004C56E4">
        <w:trPr>
          <w:trHeight w:val="743"/>
        </w:trPr>
        <w:tc>
          <w:tcPr>
            <w:tcW w:w="271" w:type="pct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</w:t>
            </w:r>
            <w:r>
              <w:rPr>
                <w:rFonts w:ascii="Bookman Old Style" w:hAnsi="Bookman Old Style"/>
                <w:sz w:val="16"/>
                <w:szCs w:val="16"/>
              </w:rPr>
              <w:t>iągnięta od początku realizacji 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kument, potwierdzający osiągnięcie wskaźnika ***</w:t>
            </w:r>
          </w:p>
        </w:tc>
      </w:tr>
      <w:tr w:rsidR="00E40795" w:rsidRPr="000827B0" w:rsidTr="004C56E4">
        <w:trPr>
          <w:trHeight w:val="510"/>
        </w:trPr>
        <w:tc>
          <w:tcPr>
            <w:tcW w:w="271" w:type="pct"/>
            <w:vMerge w:val="restar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0827B0" w:rsidTr="004C56E4">
        <w:trPr>
          <w:trHeight w:val="510"/>
        </w:trPr>
        <w:tc>
          <w:tcPr>
            <w:tcW w:w="271" w:type="pct"/>
            <w:vMerge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0827B0" w:rsidTr="004C56E4">
        <w:trPr>
          <w:trHeight w:val="510"/>
        </w:trPr>
        <w:tc>
          <w:tcPr>
            <w:tcW w:w="271" w:type="pct"/>
            <w:vMerge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0827B0" w:rsidTr="004C56E4">
        <w:trPr>
          <w:trHeight w:val="510"/>
        </w:trPr>
        <w:tc>
          <w:tcPr>
            <w:tcW w:w="271" w:type="pct"/>
            <w:vMerge w:val="restar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0827B0" w:rsidTr="004C56E4">
        <w:trPr>
          <w:trHeight w:val="510"/>
        </w:trPr>
        <w:tc>
          <w:tcPr>
            <w:tcW w:w="271" w:type="pct"/>
            <w:vMerge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0827B0" w:rsidTr="004C56E4">
        <w:trPr>
          <w:trHeight w:val="510"/>
        </w:trPr>
        <w:tc>
          <w:tcPr>
            <w:tcW w:w="271" w:type="pct"/>
            <w:vMerge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7B4D87" w:rsidTr="004C56E4">
        <w:trPr>
          <w:trHeight w:val="712"/>
        </w:trPr>
        <w:tc>
          <w:tcPr>
            <w:tcW w:w="5000" w:type="pct"/>
            <w:gridSpan w:val="12"/>
            <w:shd w:val="clear" w:color="auto" w:fill="B4C6E7" w:themeFill="accent1" w:themeFillTint="66"/>
            <w:vAlign w:val="center"/>
          </w:tcPr>
          <w:p w:rsidR="00E40795" w:rsidRPr="00557559" w:rsidRDefault="00E40795" w:rsidP="004C56E4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t>Wskaźniki rezultatu:</w:t>
            </w:r>
          </w:p>
        </w:tc>
      </w:tr>
      <w:tr w:rsidR="00E40795" w:rsidRPr="007B4D87" w:rsidTr="004C56E4">
        <w:trPr>
          <w:trHeight w:val="712"/>
        </w:trPr>
        <w:tc>
          <w:tcPr>
            <w:tcW w:w="271" w:type="pct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iągnięta od początku realizacji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br/>
            </w:r>
            <w:r>
              <w:rPr>
                <w:rFonts w:ascii="Bookman Old Style" w:hAnsi="Bookman Old Style"/>
                <w:sz w:val="16"/>
                <w:szCs w:val="16"/>
              </w:rPr>
              <w:t>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9E2F3" w:themeFill="accent1" w:themeFillTint="33"/>
            <w:vAlign w:val="center"/>
          </w:tcPr>
          <w:p w:rsidR="00E40795" w:rsidRPr="007B4D87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kument, na podstawie którego zweryfikowano wskaźniki ***</w:t>
            </w:r>
          </w:p>
        </w:tc>
      </w:tr>
      <w:tr w:rsidR="00E40795" w:rsidRPr="000827B0" w:rsidTr="004C56E4">
        <w:trPr>
          <w:trHeight w:val="510"/>
        </w:trPr>
        <w:tc>
          <w:tcPr>
            <w:tcW w:w="271" w:type="pct"/>
            <w:vMerge w:val="restar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0827B0" w:rsidTr="004C56E4">
        <w:trPr>
          <w:trHeight w:val="510"/>
        </w:trPr>
        <w:tc>
          <w:tcPr>
            <w:tcW w:w="271" w:type="pct"/>
            <w:vMerge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0827B0" w:rsidTr="004C56E4">
        <w:trPr>
          <w:trHeight w:val="510"/>
        </w:trPr>
        <w:tc>
          <w:tcPr>
            <w:tcW w:w="271" w:type="pct"/>
            <w:vMerge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0827B0" w:rsidTr="004C56E4">
        <w:trPr>
          <w:trHeight w:val="510"/>
        </w:trPr>
        <w:tc>
          <w:tcPr>
            <w:tcW w:w="271" w:type="pct"/>
            <w:vMerge w:val="restar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0827B0" w:rsidTr="004C56E4">
        <w:trPr>
          <w:trHeight w:val="510"/>
        </w:trPr>
        <w:tc>
          <w:tcPr>
            <w:tcW w:w="271" w:type="pct"/>
            <w:vMerge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0827B0" w:rsidTr="004C56E4">
        <w:trPr>
          <w:trHeight w:val="510"/>
        </w:trPr>
        <w:tc>
          <w:tcPr>
            <w:tcW w:w="271" w:type="pct"/>
            <w:vMerge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E2F3" w:themeFill="accent1" w:themeFillTint="33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0827B0" w:rsidRDefault="00E40795" w:rsidP="004C56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0827B0" w:rsidTr="004C56E4">
        <w:trPr>
          <w:trHeight w:val="510"/>
        </w:trPr>
        <w:tc>
          <w:tcPr>
            <w:tcW w:w="5000" w:type="pct"/>
            <w:gridSpan w:val="12"/>
            <w:shd w:val="clear" w:color="auto" w:fill="D9E2F3" w:themeFill="accent1" w:themeFillTint="33"/>
            <w:vAlign w:val="center"/>
          </w:tcPr>
          <w:p w:rsidR="00E40795" w:rsidRPr="009E7215" w:rsidRDefault="00E40795" w:rsidP="004C56E4">
            <w:pPr>
              <w:spacing w:line="276" w:lineRule="auto"/>
              <w:contextualSpacing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C19A1">
              <w:rPr>
                <w:rFonts w:ascii="Bookman Old Style" w:hAnsi="Bookman Old Style"/>
                <w:sz w:val="16"/>
                <w:szCs w:val="16"/>
              </w:rPr>
              <w:t xml:space="preserve">*** 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Należy 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skazać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dokument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y, na podstawie których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zweryfikowano wskaźniki (np. lista obecności; dokument potwierdzający status uczestnika projektu; program wydarzeń, szkoleń lub spotkań; dokumentacja zdjęciowa; egzemplarz wydawnictwa; plakat etc.)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pozwalając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Grantodawcy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zweryfikować procesy wdrażania projektu objętego grantem. Wymienione dokumenty należy załączyć do </w:t>
            </w:r>
            <w:r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  <w:t>Wniosku o rozliczenie grantu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.</w:t>
            </w:r>
          </w:p>
        </w:tc>
      </w:tr>
    </w:tbl>
    <w:p w:rsidR="00E40795" w:rsidRPr="008A0C55" w:rsidRDefault="00E40795" w:rsidP="00E40795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858"/>
      </w:tblGrid>
      <w:tr w:rsidR="00E40795" w:rsidTr="004C56E4">
        <w:trPr>
          <w:trHeight w:val="1531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:rsidR="00E40795" w:rsidRPr="008A0C55" w:rsidRDefault="00E40795" w:rsidP="004C56E4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blemy napotkane w trakcie realizacji projektu objętego grantem:</w:t>
            </w:r>
          </w:p>
        </w:tc>
        <w:tc>
          <w:tcPr>
            <w:tcW w:w="9858" w:type="dxa"/>
            <w:vAlign w:val="center"/>
          </w:tcPr>
          <w:p w:rsidR="00E40795" w:rsidRDefault="00E40795" w:rsidP="004C56E4">
            <w:pPr>
              <w:rPr>
                <w:rFonts w:ascii="Bookman Old Style" w:hAnsi="Bookman Old Style"/>
              </w:rPr>
            </w:pPr>
          </w:p>
        </w:tc>
      </w:tr>
      <w:tr w:rsidR="00E40795" w:rsidTr="004C56E4">
        <w:trPr>
          <w:trHeight w:val="1531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:rsidR="00E40795" w:rsidRPr="008A0C55" w:rsidRDefault="00E40795" w:rsidP="004C56E4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lanowany przebieg realizacji projektu objętego grantem w kolejnym okresie sprawozdawczym:</w:t>
            </w:r>
          </w:p>
        </w:tc>
        <w:tc>
          <w:tcPr>
            <w:tcW w:w="9858" w:type="dxa"/>
            <w:vAlign w:val="center"/>
          </w:tcPr>
          <w:p w:rsidR="00E40795" w:rsidRDefault="00E40795" w:rsidP="004C56E4">
            <w:pPr>
              <w:rPr>
                <w:rFonts w:ascii="Bookman Old Style" w:hAnsi="Bookman Old Style"/>
              </w:rPr>
            </w:pPr>
          </w:p>
        </w:tc>
      </w:tr>
      <w:tr w:rsidR="00E40795" w:rsidTr="004C56E4">
        <w:trPr>
          <w:trHeight w:val="261"/>
        </w:trPr>
        <w:tc>
          <w:tcPr>
            <w:tcW w:w="13822" w:type="dxa"/>
            <w:gridSpan w:val="2"/>
            <w:shd w:val="clear" w:color="auto" w:fill="B4C6E7" w:themeFill="accent1" w:themeFillTint="66"/>
            <w:vAlign w:val="center"/>
          </w:tcPr>
          <w:p w:rsidR="00E40795" w:rsidRPr="00E21A81" w:rsidRDefault="00E40795" w:rsidP="004C56E4">
            <w:pPr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E21A81">
              <w:rPr>
                <w:rFonts w:ascii="Bookman Old Style" w:hAnsi="Bookman Old Style"/>
                <w:sz w:val="16"/>
                <w:szCs w:val="16"/>
              </w:rPr>
              <w:t xml:space="preserve">Opisy nie powinny </w:t>
            </w:r>
            <w:r>
              <w:rPr>
                <w:rFonts w:ascii="Bookman Old Style" w:hAnsi="Bookman Old Style"/>
                <w:sz w:val="16"/>
                <w:szCs w:val="16"/>
              </w:rPr>
              <w:t>przekraczać 1500 znaków ze spacjami. Zalecane ograniczenie dotyczy każdego opisu osobno.</w:t>
            </w:r>
          </w:p>
        </w:tc>
      </w:tr>
    </w:tbl>
    <w:p w:rsidR="00E40795" w:rsidRDefault="00E40795" w:rsidP="00E40795">
      <w:pPr>
        <w:rPr>
          <w:rFonts w:ascii="Bookman Old Style" w:hAnsi="Bookman Old Style"/>
          <w:lang w:eastAsia="pl-PL"/>
        </w:rPr>
        <w:sectPr w:rsidR="00E40795" w:rsidSect="009E7215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:rsidR="00E40795" w:rsidRDefault="00E40795" w:rsidP="00E40795">
      <w:pPr>
        <w:pStyle w:val="Nagwek9"/>
      </w:pPr>
      <w:r>
        <w:lastRenderedPageBreak/>
        <w:t>IV.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E40795" w:rsidRPr="001921DE" w:rsidTr="004C56E4">
        <w:trPr>
          <w:trHeight w:val="510"/>
        </w:trPr>
        <w:tc>
          <w:tcPr>
            <w:tcW w:w="7508" w:type="dxa"/>
            <w:shd w:val="clear" w:color="auto" w:fill="B4C6E7" w:themeFill="accent1" w:themeFillTint="66"/>
            <w:vAlign w:val="center"/>
          </w:tcPr>
          <w:p w:rsidR="00E40795" w:rsidRPr="001921DE" w:rsidRDefault="00E40795" w:rsidP="004C56E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jekt objęty grantem jest realizowany zgodnie z zasadami polityk wspólnotowych:</w:t>
            </w: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-1368370377"/>
          </w:sdtPr>
          <w:sdtEndPr/>
          <w:sdtContent>
            <w:tc>
              <w:tcPr>
                <w:tcW w:w="1552" w:type="dxa"/>
                <w:shd w:val="clear" w:color="auto" w:fill="B4C6E7" w:themeFill="accent1" w:themeFillTint="66"/>
                <w:vAlign w:val="center"/>
              </w:tcPr>
              <w:p w:rsidR="00E40795" w:rsidRPr="00901AE7" w:rsidRDefault="00E40795" w:rsidP="004C56E4">
                <w:pPr>
                  <w:jc w:val="center"/>
                  <w:rPr>
                    <w:rFonts w:ascii="Bookman Old Style" w:eastAsia="MS Gothic" w:hAnsi="Bookman Old Style"/>
                    <w:sz w:val="20"/>
                    <w:szCs w:val="20"/>
                  </w:rPr>
                </w:pPr>
                <w:r w:rsidRPr="00901AE7">
                  <w:rPr>
                    <w:rFonts w:ascii="Bookman Old Style" w:hAnsi="Bookman Old Style"/>
                    <w:sz w:val="20"/>
                    <w:szCs w:val="20"/>
                  </w:rPr>
                  <w:t xml:space="preserve">TAK </w:t>
                </w:r>
                <w:r w:rsidRPr="00901A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  <w:p w:rsidR="00E40795" w:rsidRPr="00901AE7" w:rsidRDefault="00E40795" w:rsidP="004C56E4">
                <w:pPr>
                  <w:jc w:val="center"/>
                  <w:rPr>
                    <w:rFonts w:ascii="Bookman Old Style" w:eastAsia="MS Gothic" w:hAnsi="Bookman Old Style"/>
                    <w:sz w:val="20"/>
                    <w:szCs w:val="20"/>
                  </w:rPr>
                </w:pPr>
                <w:r w:rsidRPr="00901AE7">
                  <w:rPr>
                    <w:rFonts w:ascii="Bookman Old Style" w:hAnsi="Bookman Old Style"/>
                    <w:sz w:val="20"/>
                    <w:szCs w:val="20"/>
                  </w:rPr>
                  <w:t xml:space="preserve">NIE </w:t>
                </w:r>
                <w:r w:rsidRPr="00901A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0795" w:rsidRPr="001921DE" w:rsidTr="004C56E4">
        <w:trPr>
          <w:trHeight w:val="510"/>
        </w:trPr>
        <w:tc>
          <w:tcPr>
            <w:tcW w:w="9060" w:type="dxa"/>
            <w:gridSpan w:val="2"/>
            <w:vAlign w:val="center"/>
          </w:tcPr>
          <w:p w:rsidR="00E40795" w:rsidRPr="001921DE" w:rsidRDefault="00E40795" w:rsidP="004C56E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795" w:rsidRPr="001921DE" w:rsidTr="004C56E4">
        <w:trPr>
          <w:trHeight w:val="255"/>
        </w:trPr>
        <w:tc>
          <w:tcPr>
            <w:tcW w:w="9060" w:type="dxa"/>
            <w:gridSpan w:val="2"/>
            <w:shd w:val="clear" w:color="auto" w:fill="D9E2F3" w:themeFill="accent1" w:themeFillTint="33"/>
            <w:vAlign w:val="center"/>
          </w:tcPr>
          <w:p w:rsidR="00E40795" w:rsidRDefault="00E40795" w:rsidP="004C56E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A305D9">
              <w:rPr>
                <w:rFonts w:ascii="Bookman Old Style" w:hAnsi="Bookman Old Style"/>
                <w:sz w:val="16"/>
                <w:szCs w:val="16"/>
              </w:rPr>
              <w:t xml:space="preserve">W przypadku </w:t>
            </w:r>
            <w:r>
              <w:rPr>
                <w:rFonts w:ascii="Bookman Old Style" w:hAnsi="Bookman Old Style"/>
                <w:sz w:val="16"/>
                <w:szCs w:val="16"/>
              </w:rPr>
              <w:t>zaznaczenia „nie” należy opisać, na czym polegały nieprawidłowości oraz wskazać planowane i podjęte działania naprawcze.</w:t>
            </w:r>
          </w:p>
          <w:p w:rsidR="00E40795" w:rsidRPr="00A305D9" w:rsidRDefault="00E40795" w:rsidP="004C56E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pis nie powinien przekraczać 1500 znaków ze spacjami.</w:t>
            </w:r>
          </w:p>
        </w:tc>
      </w:tr>
      <w:tr w:rsidR="00E40795" w:rsidRPr="001921DE" w:rsidTr="004C56E4">
        <w:trPr>
          <w:trHeight w:val="510"/>
        </w:trPr>
        <w:tc>
          <w:tcPr>
            <w:tcW w:w="9060" w:type="dxa"/>
            <w:gridSpan w:val="2"/>
            <w:shd w:val="clear" w:color="auto" w:fill="8EAADB" w:themeFill="accent1" w:themeFillTint="99"/>
            <w:vAlign w:val="center"/>
          </w:tcPr>
          <w:p w:rsidR="00E40795" w:rsidRPr="001921DE" w:rsidRDefault="00E40795" w:rsidP="004C56E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świadczenia Grantobiorcy:</w:t>
            </w:r>
          </w:p>
        </w:tc>
      </w:tr>
      <w:tr w:rsidR="00E40795" w:rsidRPr="001921DE" w:rsidTr="004C56E4">
        <w:trPr>
          <w:trHeight w:val="1021"/>
        </w:trPr>
        <w:tc>
          <w:tcPr>
            <w:tcW w:w="9060" w:type="dxa"/>
            <w:gridSpan w:val="2"/>
            <w:shd w:val="clear" w:color="auto" w:fill="B4C6E7" w:themeFill="accent1" w:themeFillTint="66"/>
            <w:vAlign w:val="center"/>
          </w:tcPr>
          <w:p w:rsidR="00E40795" w:rsidRDefault="00E40795" w:rsidP="004C56E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a niżej podpisany oświadczam, iż zgodnie z moją wiedzą:</w:t>
            </w:r>
          </w:p>
          <w:p w:rsidR="00E40795" w:rsidRPr="007C6214" w:rsidRDefault="00E40795" w:rsidP="004C56E4">
            <w:pPr>
              <w:pStyle w:val="Akapitzlist"/>
              <w:numPr>
                <w:ilvl w:val="0"/>
                <w:numId w:val="1"/>
              </w:numPr>
              <w:spacing w:before="0"/>
              <w:rPr>
                <w:rFonts w:ascii="Bookman Old Style" w:hAnsi="Bookman Old Style"/>
                <w:sz w:val="20"/>
              </w:rPr>
            </w:pPr>
            <w:r w:rsidRPr="007C6214">
              <w:rPr>
                <w:rFonts w:ascii="Bookman Old Style" w:hAnsi="Bookman Old Style"/>
                <w:sz w:val="20"/>
              </w:rPr>
              <w:t>otrzymany grant został wykorzystany w całości na realizację działań służących osiągnięciu celu projektu grantowego oraz został wniesiony wymagany wkład własny</w:t>
            </w:r>
            <w:r w:rsidRPr="007C6214">
              <w:rPr>
                <w:rStyle w:val="Odwoanieprzypisudolnego"/>
                <w:rFonts w:ascii="Bookman Old Style" w:hAnsi="Bookman Old Style"/>
                <w:sz w:val="20"/>
              </w:rPr>
              <w:footnoteReference w:id="2"/>
            </w:r>
            <w:r w:rsidRPr="007C6214">
              <w:rPr>
                <w:rFonts w:ascii="Bookman Old Style" w:hAnsi="Bookman Old Style"/>
                <w:sz w:val="20"/>
              </w:rPr>
              <w:t>;</w:t>
            </w:r>
          </w:p>
          <w:p w:rsidR="00E40795" w:rsidRDefault="00E40795" w:rsidP="004C56E4">
            <w:pPr>
              <w:pStyle w:val="Akapitzlist"/>
              <w:numPr>
                <w:ilvl w:val="0"/>
                <w:numId w:val="1"/>
              </w:numPr>
              <w:spacing w:before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nformacje zawarte we wniosku o rozliczenie grantu rzetelnie odzwierciedlają postęp realizacji projektu objętego grantem;</w:t>
            </w:r>
          </w:p>
          <w:p w:rsidR="00E40795" w:rsidRDefault="00E40795" w:rsidP="004C56E4">
            <w:pPr>
              <w:pStyle w:val="Akapitzlist"/>
              <w:numPr>
                <w:ilvl w:val="0"/>
                <w:numId w:val="1"/>
              </w:numPr>
              <w:spacing w:before="0"/>
              <w:ind w:left="714" w:hanging="357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we wniosku o rozliczenie grantu nie pominięto żadnych istotnych informacji, ani nie podano nieprawdziwych informacji, które mogłyby wpłynąć na ocenę prawidłowości realizacji projektu oraz postępu w realizacji projektu objętego grantem;</w:t>
            </w:r>
          </w:p>
          <w:p w:rsidR="00E40795" w:rsidRPr="005A167E" w:rsidRDefault="00E40795" w:rsidP="004C56E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jestem świadomy odpowiedzialności karnej wynikającej z art. 297 kodeksu karnego, dotyczącej poświadczenia nieprawdy, co do okoliczności mającej znaczenie prawne.</w:t>
            </w:r>
          </w:p>
        </w:tc>
      </w:tr>
      <w:tr w:rsidR="00E40795" w:rsidRPr="001921DE" w:rsidTr="004C56E4">
        <w:trPr>
          <w:trHeight w:val="1021"/>
        </w:trPr>
        <w:tc>
          <w:tcPr>
            <w:tcW w:w="9060" w:type="dxa"/>
            <w:gridSpan w:val="2"/>
            <w:vAlign w:val="bottom"/>
          </w:tcPr>
          <w:p w:rsidR="00E40795" w:rsidRPr="001921DE" w:rsidRDefault="00E40795" w:rsidP="004C56E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……………………………………………….           ……………………………………………………….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Miejscowość; data                          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                               P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>odpis</w:t>
            </w:r>
            <w:r>
              <w:rPr>
                <w:rFonts w:ascii="Bookman Old Style" w:hAnsi="Bookman Old Style"/>
                <w:sz w:val="16"/>
                <w:szCs w:val="16"/>
              </w:rPr>
              <w:t>/y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 osoby</w:t>
            </w:r>
            <w:r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reprezentującej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Grantobiorcę</w:t>
            </w:r>
          </w:p>
        </w:tc>
      </w:tr>
    </w:tbl>
    <w:p w:rsidR="00E40795" w:rsidRDefault="00E40795" w:rsidP="00E40795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40795" w:rsidRPr="001070A6" w:rsidTr="004C56E4">
        <w:trPr>
          <w:trHeight w:val="1531"/>
        </w:trPr>
        <w:tc>
          <w:tcPr>
            <w:tcW w:w="2405" w:type="dxa"/>
            <w:shd w:val="clear" w:color="auto" w:fill="B4C6E7" w:themeFill="accent1" w:themeFillTint="66"/>
            <w:vAlign w:val="center"/>
          </w:tcPr>
          <w:p w:rsidR="00E40795" w:rsidRPr="001070A6" w:rsidRDefault="00E40795" w:rsidP="004C56E4">
            <w:pPr>
              <w:spacing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iejsce przechowywania dokumentacji:</w:t>
            </w:r>
          </w:p>
        </w:tc>
        <w:tc>
          <w:tcPr>
            <w:tcW w:w="6655" w:type="dxa"/>
            <w:vAlign w:val="center"/>
          </w:tcPr>
          <w:p w:rsidR="00E40795" w:rsidRPr="001070A6" w:rsidRDefault="00E40795" w:rsidP="004C56E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40795" w:rsidRDefault="00E40795" w:rsidP="00E40795">
      <w:pPr>
        <w:spacing w:before="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E40795" w:rsidRDefault="00E40795" w:rsidP="00E40795">
      <w:pPr>
        <w:pStyle w:val="Nagwek9"/>
      </w:pPr>
      <w:r>
        <w:lastRenderedPageBreak/>
        <w:t>V. ZAŁĄCZNI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47"/>
        <w:gridCol w:w="1597"/>
        <w:gridCol w:w="1701"/>
        <w:gridCol w:w="425"/>
        <w:gridCol w:w="2119"/>
      </w:tblGrid>
      <w:tr w:rsidR="00E40795" w:rsidRPr="00D03B1C" w:rsidTr="004C56E4">
        <w:trPr>
          <w:trHeight w:val="510"/>
        </w:trPr>
        <w:tc>
          <w:tcPr>
            <w:tcW w:w="6941" w:type="dxa"/>
            <w:gridSpan w:val="5"/>
            <w:shd w:val="clear" w:color="auto" w:fill="B4C6E7" w:themeFill="accent1" w:themeFillTint="66"/>
            <w:vAlign w:val="center"/>
          </w:tcPr>
          <w:p w:rsidR="00E40795" w:rsidRPr="00D03B1C" w:rsidRDefault="00E40795" w:rsidP="004C56E4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ałączam dokumenty:</w:t>
            </w:r>
          </w:p>
        </w:tc>
        <w:sdt>
          <w:sdtPr>
            <w:rPr>
              <w:rFonts w:ascii="Bookman Old Style" w:hAnsi="Bookman Old Style"/>
              <w:sz w:val="48"/>
              <w:szCs w:val="48"/>
              <w:lang w:eastAsia="pl-PL"/>
            </w:rPr>
            <w:id w:val="-921331984"/>
          </w:sdtPr>
          <w:sdtEndPr/>
          <w:sdtContent>
            <w:tc>
              <w:tcPr>
                <w:tcW w:w="2119" w:type="dxa"/>
                <w:shd w:val="clear" w:color="auto" w:fill="B4C6E7" w:themeFill="accent1" w:themeFillTint="66"/>
                <w:vAlign w:val="center"/>
              </w:tcPr>
              <w:p w:rsidR="00E40795" w:rsidRPr="00D03B1C" w:rsidRDefault="00E40795" w:rsidP="004C56E4">
                <w:pPr>
                  <w:contextualSpacing/>
                  <w:jc w:val="center"/>
                  <w:rPr>
                    <w:rFonts w:ascii="Bookman Old Style" w:hAnsi="Bookman Old Style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E40795" w:rsidRPr="00D03B1C" w:rsidTr="004C56E4">
        <w:trPr>
          <w:trHeight w:val="510"/>
        </w:trPr>
        <w:tc>
          <w:tcPr>
            <w:tcW w:w="9060" w:type="dxa"/>
            <w:gridSpan w:val="6"/>
            <w:shd w:val="clear" w:color="auto" w:fill="D9E2F3" w:themeFill="accent1" w:themeFillTint="33"/>
            <w:vAlign w:val="center"/>
          </w:tcPr>
          <w:p w:rsidR="00E40795" w:rsidRPr="00D03B1C" w:rsidRDefault="00E40795" w:rsidP="004C56E4">
            <w:pPr>
              <w:contextualSpacing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estawienie dokumentów potwierdzających osiągnięcie wskaźników:</w:t>
            </w:r>
          </w:p>
        </w:tc>
      </w:tr>
      <w:tr w:rsidR="00E40795" w:rsidRPr="00D03B1C" w:rsidTr="004C56E4">
        <w:trPr>
          <w:trHeight w:val="510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:rsidR="00E40795" w:rsidRPr="00D03B1C" w:rsidRDefault="00E40795" w:rsidP="004C56E4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7" w:type="dxa"/>
            <w:shd w:val="clear" w:color="auto" w:fill="D9E2F3" w:themeFill="accent1" w:themeFillTint="33"/>
            <w:vAlign w:val="center"/>
          </w:tcPr>
          <w:p w:rsidR="00E40795" w:rsidRPr="00D03B1C" w:rsidRDefault="00E40795" w:rsidP="004C56E4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597" w:type="dxa"/>
            <w:shd w:val="clear" w:color="auto" w:fill="D9E2F3" w:themeFill="accent1" w:themeFillTint="33"/>
            <w:vAlign w:val="center"/>
          </w:tcPr>
          <w:p w:rsidR="00E40795" w:rsidRPr="00D03B1C" w:rsidRDefault="00E40795" w:rsidP="004C56E4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umer dokumentu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E40795" w:rsidRPr="00D03B1C" w:rsidRDefault="00E40795" w:rsidP="004C56E4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ata dokumentu</w:t>
            </w:r>
          </w:p>
        </w:tc>
        <w:tc>
          <w:tcPr>
            <w:tcW w:w="2544" w:type="dxa"/>
            <w:gridSpan w:val="2"/>
            <w:shd w:val="clear" w:color="auto" w:fill="D9E2F3" w:themeFill="accent1" w:themeFillTint="33"/>
            <w:vAlign w:val="center"/>
          </w:tcPr>
          <w:p w:rsidR="00E40795" w:rsidRPr="00D03B1C" w:rsidRDefault="00E40795" w:rsidP="004C56E4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zycja w Tabeli wskaźników (sekcja III. POSTĘP RZECZOWY)</w:t>
            </w:r>
          </w:p>
        </w:tc>
      </w:tr>
      <w:tr w:rsidR="00E40795" w:rsidRPr="00D03B1C" w:rsidTr="004C56E4">
        <w:trPr>
          <w:trHeight w:val="510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:rsidR="00E40795" w:rsidRPr="00D03B1C" w:rsidRDefault="00E40795" w:rsidP="004C56E4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vAlign w:val="center"/>
          </w:tcPr>
          <w:p w:rsidR="00E40795" w:rsidRPr="00D03B1C" w:rsidRDefault="00E40795" w:rsidP="004C56E4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:rsidR="00E40795" w:rsidRPr="00D03B1C" w:rsidRDefault="00E40795" w:rsidP="004C56E4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40795" w:rsidRPr="00D03B1C" w:rsidRDefault="00E40795" w:rsidP="004C56E4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E40795" w:rsidRPr="00D03B1C" w:rsidRDefault="00E40795" w:rsidP="004C56E4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E40795" w:rsidRPr="00D03B1C" w:rsidTr="004C56E4">
        <w:trPr>
          <w:trHeight w:val="510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:rsidR="00E40795" w:rsidRPr="00D03B1C" w:rsidRDefault="00E40795" w:rsidP="004C56E4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7" w:type="dxa"/>
            <w:vAlign w:val="center"/>
          </w:tcPr>
          <w:p w:rsidR="00E40795" w:rsidRPr="00D03B1C" w:rsidRDefault="00E40795" w:rsidP="004C56E4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:rsidR="00E40795" w:rsidRPr="00D03B1C" w:rsidRDefault="00E40795" w:rsidP="004C56E4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40795" w:rsidRPr="00D03B1C" w:rsidRDefault="00E40795" w:rsidP="004C56E4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E40795" w:rsidRPr="00D03B1C" w:rsidRDefault="00E40795" w:rsidP="004C56E4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E40795" w:rsidRPr="00D03B1C" w:rsidTr="004C56E4">
        <w:trPr>
          <w:trHeight w:val="510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:rsidR="00E40795" w:rsidRPr="00D03B1C" w:rsidRDefault="00E40795" w:rsidP="004C56E4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(….)</w:t>
            </w:r>
          </w:p>
        </w:tc>
        <w:tc>
          <w:tcPr>
            <w:tcW w:w="1947" w:type="dxa"/>
            <w:vAlign w:val="center"/>
          </w:tcPr>
          <w:p w:rsidR="00E40795" w:rsidRPr="00D03B1C" w:rsidRDefault="00E40795" w:rsidP="004C56E4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:rsidR="00E40795" w:rsidRPr="00D03B1C" w:rsidRDefault="00E40795" w:rsidP="004C56E4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40795" w:rsidRPr="00D03B1C" w:rsidRDefault="00E40795" w:rsidP="004C56E4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E40795" w:rsidRPr="00D03B1C" w:rsidRDefault="00E40795" w:rsidP="004C56E4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</w:tbl>
    <w:p w:rsidR="00E40795" w:rsidRDefault="00E40795" w:rsidP="00E40795">
      <w:pPr>
        <w:spacing w:before="120" w:after="120"/>
        <w:rPr>
          <w:rFonts w:ascii="Bookman Old Style" w:hAnsi="Bookman Old Style"/>
          <w:lang w:eastAsia="pl-PL"/>
        </w:rPr>
      </w:pPr>
    </w:p>
    <w:p w:rsidR="00E40795" w:rsidRDefault="00E40795" w:rsidP="00E40795">
      <w:pPr>
        <w:pStyle w:val="Nagwek9"/>
      </w:pPr>
      <w:r>
        <w:t>VI. POTWIERDZENIE ZŁOŻENIA WNIOSKU O ROZLICZENIE GRANTU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380"/>
        <w:gridCol w:w="3966"/>
        <w:gridCol w:w="383"/>
        <w:gridCol w:w="3956"/>
        <w:gridCol w:w="377"/>
      </w:tblGrid>
      <w:tr w:rsidR="00E40795" w:rsidTr="004C56E4">
        <w:trPr>
          <w:trHeight w:hRule="exact" w:val="261"/>
        </w:trPr>
        <w:tc>
          <w:tcPr>
            <w:tcW w:w="421" w:type="dxa"/>
            <w:vMerge w:val="restart"/>
            <w:shd w:val="clear" w:color="auto" w:fill="B4C6E7" w:themeFill="accent1" w:themeFillTint="66"/>
          </w:tcPr>
          <w:p w:rsidR="00E40795" w:rsidRDefault="00E40795" w:rsidP="004C56E4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E40795" w:rsidRDefault="00E40795" w:rsidP="004C56E4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:rsidR="00E40795" w:rsidRDefault="00E40795" w:rsidP="004C56E4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E40795" w:rsidRDefault="00E40795" w:rsidP="004C56E4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 w:val="restart"/>
            <w:shd w:val="clear" w:color="auto" w:fill="B4C6E7" w:themeFill="accent1" w:themeFillTint="66"/>
          </w:tcPr>
          <w:p w:rsidR="00E40795" w:rsidRDefault="00E40795" w:rsidP="004C56E4">
            <w:pPr>
              <w:rPr>
                <w:rFonts w:ascii="Bookman Old Style" w:hAnsi="Bookman Old Style"/>
              </w:rPr>
            </w:pPr>
          </w:p>
        </w:tc>
      </w:tr>
      <w:tr w:rsidR="00E40795" w:rsidTr="004C56E4">
        <w:trPr>
          <w:trHeight w:val="1531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B4C6E7" w:themeFill="accent1" w:themeFillTint="66"/>
          </w:tcPr>
          <w:p w:rsidR="00E40795" w:rsidRDefault="00E40795" w:rsidP="004C56E4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795" w:rsidRPr="00F300EF" w:rsidRDefault="00E40795" w:rsidP="004C56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Miejscowość; data</w:t>
            </w:r>
          </w:p>
          <w:p w:rsidR="00E40795" w:rsidRPr="000F04E9" w:rsidRDefault="00E40795" w:rsidP="004C56E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40795" w:rsidRDefault="00E40795" w:rsidP="004C56E4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795" w:rsidRDefault="00E40795" w:rsidP="004C56E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Podpis/y osoby/</w:t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 w:rsidRPr="00F300EF">
              <w:rPr>
                <w:rFonts w:ascii="Bookman Old Style" w:hAnsi="Bookman Old Style"/>
                <w:sz w:val="16"/>
                <w:szCs w:val="16"/>
              </w:rPr>
              <w:t xml:space="preserve"> reprezentującej/</w:t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 w:rsidRPr="00F300E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F300EF">
              <w:rPr>
                <w:rFonts w:ascii="Bookman Old Style" w:hAnsi="Bookman Old Style"/>
                <w:sz w:val="16"/>
                <w:szCs w:val="16"/>
              </w:rPr>
              <w:br/>
              <w:t>Grantobiorcę</w:t>
            </w: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B4C6E7" w:themeFill="accent1" w:themeFillTint="66"/>
          </w:tcPr>
          <w:p w:rsidR="00E40795" w:rsidRDefault="00E40795" w:rsidP="004C56E4">
            <w:pPr>
              <w:rPr>
                <w:rFonts w:ascii="Bookman Old Style" w:hAnsi="Bookman Old Style"/>
              </w:rPr>
            </w:pPr>
          </w:p>
        </w:tc>
      </w:tr>
      <w:tr w:rsidR="00E40795" w:rsidTr="004C56E4">
        <w:trPr>
          <w:trHeight w:hRule="exact" w:val="261"/>
        </w:trPr>
        <w:tc>
          <w:tcPr>
            <w:tcW w:w="421" w:type="dxa"/>
            <w:vMerge/>
            <w:shd w:val="clear" w:color="auto" w:fill="B4C6E7" w:themeFill="accent1" w:themeFillTint="66"/>
          </w:tcPr>
          <w:p w:rsidR="00E40795" w:rsidRDefault="00E40795" w:rsidP="004C56E4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E40795" w:rsidRDefault="00E40795" w:rsidP="004C56E4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:rsidR="00E40795" w:rsidRDefault="00E40795" w:rsidP="004C56E4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E40795" w:rsidRDefault="00E40795" w:rsidP="004C56E4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/>
            <w:shd w:val="clear" w:color="auto" w:fill="B4C6E7" w:themeFill="accent1" w:themeFillTint="66"/>
          </w:tcPr>
          <w:p w:rsidR="00E40795" w:rsidRDefault="00E40795" w:rsidP="004C56E4">
            <w:pPr>
              <w:rPr>
                <w:rFonts w:ascii="Bookman Old Style" w:hAnsi="Bookman Old Style"/>
              </w:rPr>
            </w:pPr>
          </w:p>
        </w:tc>
      </w:tr>
    </w:tbl>
    <w:p w:rsidR="00647BE5" w:rsidRPr="00E40795" w:rsidRDefault="00647BE5">
      <w:pPr>
        <w:rPr>
          <w:rFonts w:ascii="Bookman Old Style" w:hAnsi="Bookman Old Style"/>
        </w:rPr>
      </w:pPr>
    </w:p>
    <w:sectPr w:rsidR="00647BE5" w:rsidRPr="00E40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856" w:rsidRDefault="00201856" w:rsidP="00E40795">
      <w:pPr>
        <w:spacing w:before="0" w:after="0" w:line="240" w:lineRule="auto"/>
      </w:pPr>
      <w:r>
        <w:separator/>
      </w:r>
    </w:p>
  </w:endnote>
  <w:endnote w:type="continuationSeparator" w:id="0">
    <w:p w:rsidR="00201856" w:rsidRDefault="00201856" w:rsidP="00E407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381059"/>
      <w:docPartObj>
        <w:docPartGallery w:val="Page Numbers (Bottom of Page)"/>
        <w:docPartUnique/>
      </w:docPartObj>
    </w:sdtPr>
    <w:sdtEndPr/>
    <w:sdtContent>
      <w:p w:rsidR="00E40795" w:rsidRDefault="00E407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86F">
          <w:rPr>
            <w:noProof/>
          </w:rPr>
          <w:t>1</w:t>
        </w:r>
        <w:r>
          <w:fldChar w:fldCharType="end"/>
        </w:r>
      </w:p>
    </w:sdtContent>
  </w:sdt>
  <w:p w:rsidR="00E40795" w:rsidRDefault="00F83C55" w:rsidP="00F83C55">
    <w:pPr>
      <w:pStyle w:val="Stopka"/>
      <w:jc w:val="center"/>
    </w:pPr>
    <w:r>
      <w:rPr>
        <w:noProof/>
      </w:rPr>
      <w:drawing>
        <wp:inline distT="0" distB="0" distL="0" distR="0" wp14:anchorId="3E6652F0" wp14:editId="76889089">
          <wp:extent cx="727710" cy="501650"/>
          <wp:effectExtent l="0" t="0" r="0" b="0"/>
          <wp:docPr id="1" name="Obraz 1" descr="http://www.elgd.pl/elgd3/images/2017/Ksiega-wizualizacji/Logo_LGD_GDR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ww.elgd.pl/elgd3/images/2017/Ksiega-wizualizacji/Logo_LGD_GDR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856" w:rsidRDefault="00201856" w:rsidP="00E40795">
      <w:pPr>
        <w:spacing w:before="0" w:after="0" w:line="240" w:lineRule="auto"/>
      </w:pPr>
      <w:r>
        <w:separator/>
      </w:r>
    </w:p>
  </w:footnote>
  <w:footnote w:type="continuationSeparator" w:id="0">
    <w:p w:rsidR="00201856" w:rsidRDefault="00201856" w:rsidP="00E40795">
      <w:pPr>
        <w:spacing w:before="0" w:after="0" w:line="240" w:lineRule="auto"/>
      </w:pPr>
      <w:r>
        <w:continuationSeparator/>
      </w:r>
    </w:p>
  </w:footnote>
  <w:footnote w:id="1">
    <w:p w:rsidR="00E40795" w:rsidRDefault="00E40795" w:rsidP="00E40795">
      <w:pPr>
        <w:pStyle w:val="Tekstprzypisudolnego"/>
      </w:pPr>
      <w:r>
        <w:rPr>
          <w:rStyle w:val="Odwoanieprzypisudolnego"/>
        </w:rPr>
        <w:footnoteRef/>
      </w:r>
      <w:r>
        <w:t xml:space="preserve"> Wniosek o rozliczenie grantu należy wypełnić elektronicznie.</w:t>
      </w:r>
    </w:p>
    <w:p w:rsidR="00E40795" w:rsidRDefault="00E40795" w:rsidP="00E40795">
      <w:pPr>
        <w:pStyle w:val="Tekstprzypisudolnego"/>
      </w:pPr>
      <w:r>
        <w:t>Wszystkie kwoty należy podawać w PLN, z dokładnością do dwóch miejsc po przecinku.</w:t>
      </w:r>
    </w:p>
  </w:footnote>
  <w:footnote w:id="2">
    <w:p w:rsidR="00E40795" w:rsidRDefault="00E40795" w:rsidP="00E40795">
      <w:pPr>
        <w:pStyle w:val="Tekstprzypisudolnego"/>
      </w:pPr>
      <w:r>
        <w:rPr>
          <w:rStyle w:val="Odwoanieprzypisudolnego"/>
        </w:rPr>
        <w:footnoteRef/>
      </w:r>
      <w:r>
        <w:t xml:space="preserve"> Dotyczy wniosku o płatność końcową. W przypadku innych wniosków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795" w:rsidRDefault="00C52B4C" w:rsidP="00995653">
    <w:pPr>
      <w:pStyle w:val="Nagwek"/>
      <w:jc w:val="center"/>
    </w:pPr>
    <w:r w:rsidRPr="00AC5E63">
      <w:rPr>
        <w:rFonts w:cstheme="minorHAnsi"/>
        <w:noProof/>
        <w:color w:val="95B3D7"/>
        <w:sz w:val="20"/>
        <w:szCs w:val="20"/>
        <w:lang w:eastAsia="pl-PL"/>
      </w:rPr>
      <w:drawing>
        <wp:inline distT="0" distB="0" distL="0" distR="0" wp14:anchorId="263FAC1C" wp14:editId="73BA799F">
          <wp:extent cx="5594350" cy="558800"/>
          <wp:effectExtent l="0" t="0" r="635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01C75"/>
    <w:multiLevelType w:val="hybridMultilevel"/>
    <w:tmpl w:val="F72A8892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AF5"/>
    <w:rsid w:val="0005186F"/>
    <w:rsid w:val="00093ED8"/>
    <w:rsid w:val="000B2625"/>
    <w:rsid w:val="00125131"/>
    <w:rsid w:val="001A0BC9"/>
    <w:rsid w:val="00201856"/>
    <w:rsid w:val="0028408D"/>
    <w:rsid w:val="002B3D76"/>
    <w:rsid w:val="00321038"/>
    <w:rsid w:val="003A059D"/>
    <w:rsid w:val="003D2B41"/>
    <w:rsid w:val="004526D9"/>
    <w:rsid w:val="004A4224"/>
    <w:rsid w:val="00594482"/>
    <w:rsid w:val="00605AF5"/>
    <w:rsid w:val="00631FA8"/>
    <w:rsid w:val="00647BE5"/>
    <w:rsid w:val="00782915"/>
    <w:rsid w:val="0082686D"/>
    <w:rsid w:val="00863968"/>
    <w:rsid w:val="009553EC"/>
    <w:rsid w:val="00995653"/>
    <w:rsid w:val="009A112A"/>
    <w:rsid w:val="009C6303"/>
    <w:rsid w:val="00A510DC"/>
    <w:rsid w:val="00AD6798"/>
    <w:rsid w:val="00AE02BC"/>
    <w:rsid w:val="00B262C4"/>
    <w:rsid w:val="00BF6EF8"/>
    <w:rsid w:val="00C52B4C"/>
    <w:rsid w:val="00D03561"/>
    <w:rsid w:val="00D347D3"/>
    <w:rsid w:val="00DE4461"/>
    <w:rsid w:val="00DF1AFA"/>
    <w:rsid w:val="00E40795"/>
    <w:rsid w:val="00E644EE"/>
    <w:rsid w:val="00E7302C"/>
    <w:rsid w:val="00EE4B56"/>
    <w:rsid w:val="00EF6535"/>
    <w:rsid w:val="00EF790F"/>
    <w:rsid w:val="00F023CE"/>
    <w:rsid w:val="00F4499B"/>
    <w:rsid w:val="00F83C55"/>
    <w:rsid w:val="00F86AF9"/>
    <w:rsid w:val="00FC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8FD5C9E-B218-4D7E-9E76-7C826AFE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0795"/>
    <w:pPr>
      <w:spacing w:before="240" w:line="360" w:lineRule="auto"/>
      <w:jc w:val="both"/>
    </w:p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40795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E40795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E74B5" w:themeFill="accent5" w:themeFillShade="BF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E40795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E40795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E40795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E40795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E40795"/>
  </w:style>
  <w:style w:type="table" w:styleId="Tabela-Siatka">
    <w:name w:val="Table Grid"/>
    <w:basedOn w:val="Standardowy"/>
    <w:uiPriority w:val="39"/>
    <w:rsid w:val="00E4079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4079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79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407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795"/>
  </w:style>
  <w:style w:type="paragraph" w:styleId="Stopka">
    <w:name w:val="footer"/>
    <w:basedOn w:val="Normalny"/>
    <w:link w:val="StopkaZnak"/>
    <w:uiPriority w:val="99"/>
    <w:unhideWhenUsed/>
    <w:rsid w:val="00E407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26F8-ED38-4DD3-B4FE-4979C5D1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Dwie Rzeki</dc:creator>
  <cp:keywords/>
  <dc:description/>
  <cp:lastModifiedBy>Darek</cp:lastModifiedBy>
  <cp:revision>40</cp:revision>
  <dcterms:created xsi:type="dcterms:W3CDTF">2018-06-18T15:01:00Z</dcterms:created>
  <dcterms:modified xsi:type="dcterms:W3CDTF">2018-11-16T07:51:00Z</dcterms:modified>
</cp:coreProperties>
</file>